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A2" w:rsidRPr="00F70EE7" w:rsidRDefault="00EB5AA2" w:rsidP="00157DFA">
      <w:pPr>
        <w:jc w:val="center"/>
        <w:rPr>
          <w:rStyle w:val="Buchtitel"/>
          <w:sz w:val="32"/>
          <w:szCs w:val="32"/>
        </w:rPr>
      </w:pPr>
      <w:bookmarkStart w:id="0" w:name="_GoBack"/>
      <w:bookmarkEnd w:id="0"/>
      <w:r w:rsidRPr="00F70EE7">
        <w:rPr>
          <w:rStyle w:val="Buchtitel"/>
          <w:sz w:val="32"/>
          <w:szCs w:val="32"/>
        </w:rPr>
        <w:t xml:space="preserve">MAPS Assignment 1: OpenMP Programming </w:t>
      </w:r>
      <w:r w:rsidR="00157DFA" w:rsidRPr="00F70EE7">
        <w:rPr>
          <w:rStyle w:val="Buchtitel"/>
          <w:sz w:val="32"/>
          <w:szCs w:val="32"/>
        </w:rPr>
        <w:t>–</w:t>
      </w:r>
      <w:r w:rsidRPr="00F70EE7">
        <w:rPr>
          <w:rStyle w:val="Buchtitel"/>
          <w:sz w:val="32"/>
          <w:szCs w:val="32"/>
        </w:rPr>
        <w:t xml:space="preserve"> Designs</w:t>
      </w:r>
    </w:p>
    <w:p w:rsidR="00157DFA" w:rsidRPr="00F70EE7" w:rsidRDefault="00157DFA" w:rsidP="00157DFA">
      <w:pPr>
        <w:jc w:val="center"/>
        <w:rPr>
          <w:rStyle w:val="Buchtitel"/>
          <w:sz w:val="28"/>
          <w:szCs w:val="32"/>
        </w:rPr>
      </w:pPr>
      <w:r w:rsidRPr="00F70EE7">
        <w:rPr>
          <w:rStyle w:val="Buchtitel"/>
          <w:sz w:val="28"/>
          <w:szCs w:val="32"/>
        </w:rPr>
        <w:t>Goldberg, Peter | Hornung, Nico | Worszeck, Sascha</w:t>
      </w:r>
      <w:r w:rsidR="00B111BE">
        <w:rPr>
          <w:rStyle w:val="Buchtitel"/>
          <w:sz w:val="28"/>
          <w:szCs w:val="32"/>
        </w:rPr>
        <w:t xml:space="preserve"> | </w:t>
      </w:r>
      <w:r w:rsidR="00C26E4E">
        <w:rPr>
          <w:rStyle w:val="Buchtitel"/>
          <w:sz w:val="28"/>
          <w:szCs w:val="32"/>
        </w:rPr>
        <w:t xml:space="preserve">SHU </w:t>
      </w:r>
      <w:r w:rsidR="00B111BE">
        <w:rPr>
          <w:rStyle w:val="Buchtitel"/>
          <w:sz w:val="28"/>
          <w:szCs w:val="32"/>
        </w:rPr>
        <w:t>2012</w:t>
      </w:r>
    </w:p>
    <w:p w:rsidR="00EB5AA2" w:rsidRPr="00F70EE7" w:rsidRDefault="00EB5AA2"/>
    <w:p w:rsidR="00EF59D7" w:rsidRPr="00F70EE7" w:rsidRDefault="00EB5AA2" w:rsidP="00EF59D7">
      <w:pPr>
        <w:pStyle w:val="IntensivesAnfhrungszeichen"/>
      </w:pPr>
      <w:r w:rsidRPr="00F70EE7">
        <w:t>sortRows</w:t>
      </w:r>
      <w:r w:rsidR="00EF59D7" w:rsidRPr="00F70EE7">
        <w:t xml:space="preserve"> – sort each row of data</w:t>
      </w:r>
    </w:p>
    <w:p w:rsidR="00EF59D7" w:rsidRPr="00F70EE7" w:rsidRDefault="00EF59D7">
      <w:r w:rsidRPr="00F70EE7">
        <w:br w:type="page"/>
      </w:r>
    </w:p>
    <w:p w:rsidR="00D83900" w:rsidRPr="00F70EE7" w:rsidRDefault="00EF59D7" w:rsidP="00EF59D7">
      <w:pPr>
        <w:pStyle w:val="IntensivesAnfhrungszeichen"/>
      </w:pPr>
      <w:r w:rsidRPr="00F70EE7">
        <w:lastRenderedPageBreak/>
        <w:t>outputSortedRows – output the sorted rows</w:t>
      </w:r>
    </w:p>
    <w:p w:rsidR="00387AFF" w:rsidRPr="00F70EE7" w:rsidRDefault="00387AFF">
      <w:r w:rsidRPr="00F70EE7">
        <w:br w:type="page"/>
      </w:r>
    </w:p>
    <w:p w:rsidR="00EF59D7" w:rsidRPr="00F70EE7" w:rsidRDefault="00387AFF" w:rsidP="00387AFF">
      <w:pPr>
        <w:pStyle w:val="IntensivesAnfhrungszeichen"/>
      </w:pPr>
      <w:r w:rsidRPr="00F70EE7">
        <w:lastRenderedPageBreak/>
        <w:t>sortAll – sort all data (2,000,000 numbers)</w:t>
      </w:r>
    </w:p>
    <w:p w:rsidR="00CF06CC" w:rsidRPr="00F70EE7" w:rsidRDefault="00CF06CC">
      <w:r w:rsidRPr="00F70EE7">
        <w:br w:type="page"/>
      </w:r>
    </w:p>
    <w:p w:rsidR="00387AFF" w:rsidRPr="00F70EE7" w:rsidRDefault="00CF06CC" w:rsidP="00CF06CC">
      <w:pPr>
        <w:pStyle w:val="IntensivesAnfhrungszeichen"/>
      </w:pPr>
      <w:r w:rsidRPr="00F70EE7">
        <w:lastRenderedPageBreak/>
        <w:t>outputSortedAll – output the 2,000,000 sorted numbers</w:t>
      </w:r>
    </w:p>
    <w:p w:rsidR="00B23FCA" w:rsidRPr="00F70EE7" w:rsidRDefault="00B23FCA">
      <w:r w:rsidRPr="00F70EE7">
        <w:br w:type="page"/>
      </w:r>
    </w:p>
    <w:p w:rsidR="00CF06CC" w:rsidRPr="00F70EE7" w:rsidRDefault="00B23FCA" w:rsidP="00B23FCA">
      <w:pPr>
        <w:pStyle w:val="IntensivesAnfhrungszeichen"/>
      </w:pPr>
      <w:r w:rsidRPr="00F70EE7">
        <w:lastRenderedPageBreak/>
        <w:t>calcMovingAve – calculate a 100 number moving int average</w:t>
      </w:r>
    </w:p>
    <w:p w:rsidR="00463641" w:rsidRPr="00F70EE7" w:rsidRDefault="00463641">
      <w:r w:rsidRPr="00F70EE7">
        <w:br w:type="page"/>
      </w:r>
    </w:p>
    <w:p w:rsidR="00170D13" w:rsidRPr="00F70EE7" w:rsidRDefault="00463641" w:rsidP="00463641">
      <w:pPr>
        <w:pStyle w:val="IntensivesAnfhrungszeichen"/>
      </w:pPr>
      <w:r w:rsidRPr="00F70EE7">
        <w:lastRenderedPageBreak/>
        <w:t>outputAveRows – output the rows of moving averages</w:t>
      </w:r>
    </w:p>
    <w:p w:rsidR="00463641" w:rsidRPr="00F70EE7" w:rsidRDefault="00463641" w:rsidP="00463641"/>
    <w:sectPr w:rsidR="00463641" w:rsidRPr="00F70EE7" w:rsidSect="003B0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04661"/>
    <w:rsid w:val="000411CC"/>
    <w:rsid w:val="00157DFA"/>
    <w:rsid w:val="00170D13"/>
    <w:rsid w:val="00387AFF"/>
    <w:rsid w:val="003B00A4"/>
    <w:rsid w:val="00463641"/>
    <w:rsid w:val="00670C40"/>
    <w:rsid w:val="006E4474"/>
    <w:rsid w:val="00881558"/>
    <w:rsid w:val="00A04661"/>
    <w:rsid w:val="00B111BE"/>
    <w:rsid w:val="00B23FCA"/>
    <w:rsid w:val="00C26E4E"/>
    <w:rsid w:val="00CF06CC"/>
    <w:rsid w:val="00D83900"/>
    <w:rsid w:val="00EB5AA2"/>
    <w:rsid w:val="00EF59D7"/>
    <w:rsid w:val="00F7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B00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EB5AA2"/>
    <w:rPr>
      <w:b/>
      <w:bCs/>
      <w:smallCaps/>
      <w:spacing w:val="5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EB5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EB5AA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39731-FB11-477D-B538-D0724794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Hornung</dc:creator>
  <cp:lastModifiedBy>nh</cp:lastModifiedBy>
  <cp:revision>16</cp:revision>
  <dcterms:created xsi:type="dcterms:W3CDTF">2012-02-15T11:08:00Z</dcterms:created>
  <dcterms:modified xsi:type="dcterms:W3CDTF">2012-03-09T14:31:00Z</dcterms:modified>
</cp:coreProperties>
</file>